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-802848357"/>
        <w:showingPlcHdr/>
        <w:picture/>
      </w:sdtPr>
      <w:sdtEndPr/>
      <w:sdtContent>
        <w:p w14:paraId="47711159" w14:textId="71DA5AD6" w:rsidR="00403367" w:rsidRPr="00801CE1" w:rsidRDefault="00C418F6" w:rsidP="00BD7CC1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3372C63" wp14:editId="5C9AAA07">
                <wp:extent cx="885012" cy="88501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58" cy="92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C100B0" w14:textId="77777777" w:rsidR="00403367" w:rsidRPr="00801CE1" w:rsidRDefault="00403367" w:rsidP="00BD7CC1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685337047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0613B5" w14:textId="59B874FD" w:rsidR="00D4714F" w:rsidRPr="00801CE1" w:rsidRDefault="008A59E2" w:rsidP="00BD7CC1">
          <w:pPr>
            <w:rPr>
              <w:rFonts w:cs="Noto Sans"/>
              <w:lang w:val="es-ES"/>
            </w:rPr>
          </w:pPr>
          <w:r w:rsidRPr="00801CE1">
            <w:rPr>
              <w:rFonts w:cs="Noto Sans"/>
              <w:lang w:val="es-ES"/>
            </w:rPr>
            <w:t xml:space="preserve">Número en el </w:t>
          </w:r>
          <w:r w:rsidR="00BD7CC1" w:rsidRPr="00801CE1">
            <w:rPr>
              <w:rFonts w:cs="Noto Sans"/>
              <w:lang w:val="es-ES"/>
            </w:rPr>
            <w:t xml:space="preserve">Registro </w:t>
          </w:r>
          <w:r w:rsidRPr="00801CE1">
            <w:rPr>
              <w:rFonts w:cs="Noto Sans"/>
              <w:lang w:val="es-ES"/>
            </w:rPr>
            <w:t>E</w:t>
          </w:r>
          <w:r w:rsidR="00BD7CC1" w:rsidRPr="00801CE1">
            <w:rPr>
              <w:rFonts w:cs="Noto Sans"/>
              <w:lang w:val="es-ES"/>
            </w:rPr>
            <w:t xml:space="preserve">special de </w:t>
          </w:r>
          <w:r w:rsidRPr="00801CE1">
            <w:rPr>
              <w:rFonts w:cs="Noto Sans"/>
              <w:lang w:val="es-ES"/>
            </w:rPr>
            <w:t>A</w:t>
          </w:r>
          <w:r w:rsidR="00BD7CC1" w:rsidRPr="00801CE1">
            <w:rPr>
              <w:rFonts w:cs="Noto Sans"/>
              <w:lang w:val="es-ES"/>
            </w:rPr>
            <w:t>vales ………………………………….</w:t>
          </w:r>
        </w:p>
        <w:p w14:paraId="0D590BA1" w14:textId="77777777" w:rsidR="00D4714F" w:rsidRPr="00801CE1" w:rsidRDefault="00D4714F" w:rsidP="00BD7CC1">
          <w:pPr>
            <w:rPr>
              <w:rFonts w:cs="Noto Sans"/>
              <w:lang w:val="es-ES"/>
            </w:rPr>
          </w:pPr>
        </w:p>
        <w:p w14:paraId="7BCD5548" w14:textId="7046730C" w:rsidR="007E30F4" w:rsidRPr="00801CE1" w:rsidRDefault="00D4714F" w:rsidP="00BD7CC1">
          <w:pPr>
            <w:rPr>
              <w:rFonts w:eastAsia="Times New Roman" w:cs="Noto Sans"/>
              <w:lang w:val="es-ES" w:eastAsia="es-ES"/>
            </w:rPr>
          </w:pPr>
          <w:r w:rsidRPr="00801CE1">
            <w:rPr>
              <w:rFonts w:cs="Noto Sans"/>
              <w:lang w:val="es-ES"/>
            </w:rPr>
            <w:t xml:space="preserve">La </w:t>
          </w:r>
          <w:r w:rsidR="008A59E2" w:rsidRPr="00801CE1">
            <w:rPr>
              <w:rFonts w:cs="Noto Sans"/>
              <w:lang w:val="es-ES"/>
            </w:rPr>
            <w:t>entidad</w:t>
          </w:r>
          <w:r w:rsidR="00FF4434" w:rsidRPr="00801CE1">
            <w:rPr>
              <w:rFonts w:cs="Noto Sans"/>
              <w:lang w:val="es-ES"/>
            </w:rPr>
            <w:t xml:space="preserve"> avaladora </w:t>
          </w:r>
          <w:r w:rsidR="004D7C27" w:rsidRPr="00801CE1">
            <w:rPr>
              <w:rStyle w:val="Refdenotaalfinal"/>
              <w:rFonts w:cs="Noto Sans"/>
              <w:lang w:val="es-ES"/>
            </w:rPr>
            <w:endnoteReference w:id="1"/>
          </w:r>
          <w:r w:rsidR="007E30F4" w:rsidRPr="00801CE1">
            <w:rPr>
              <w:rFonts w:cs="Noto Sans"/>
              <w:lang w:val="es-ES"/>
            </w:rPr>
            <w:t>.............................................................</w:t>
          </w:r>
          <w:r w:rsidR="000010D3" w:rsidRPr="00801CE1">
            <w:rPr>
              <w:rFonts w:cs="Noto Sans"/>
              <w:lang w:val="es-ES"/>
            </w:rPr>
            <w:t>....</w:t>
          </w:r>
          <w:r w:rsidR="007E30F4" w:rsidRPr="00801CE1">
            <w:rPr>
              <w:rFonts w:cs="Noto Sans"/>
              <w:lang w:val="es-ES"/>
            </w:rPr>
            <w:t>......................................</w:t>
          </w:r>
          <w:r w:rsidR="00FD71F5" w:rsidRPr="00801CE1">
            <w:rPr>
              <w:rFonts w:cs="Noto Sans"/>
              <w:lang w:val="es-ES"/>
            </w:rPr>
            <w:t>...</w:t>
          </w:r>
          <w:r w:rsidR="007E30F4" w:rsidRPr="00801CE1">
            <w:rPr>
              <w:rFonts w:cs="Noto Sans"/>
              <w:lang w:val="es-ES"/>
            </w:rPr>
            <w:t>.</w:t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con NIF........</w:t>
          </w:r>
          <w:r w:rsidR="000010D3" w:rsidRPr="00801CE1">
            <w:rPr>
              <w:rFonts w:cs="Noto Sans"/>
              <w:lang w:val="es-ES"/>
            </w:rPr>
            <w:t>......</w:t>
          </w:r>
          <w:r w:rsidR="007E30F4" w:rsidRPr="00801CE1">
            <w:rPr>
              <w:rFonts w:cs="Noto Sans"/>
              <w:lang w:val="es-ES"/>
            </w:rPr>
            <w:t>................., y domicilio en</w:t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............................................................................</w:t>
          </w:r>
          <w:r w:rsidR="00D545FC" w:rsidRPr="00801CE1">
            <w:rPr>
              <w:rFonts w:cs="Noto Sans"/>
              <w:lang w:val="es-ES"/>
            </w:rPr>
            <w:t>,</w:t>
          </w:r>
          <w:r w:rsidR="000865AA" w:rsidRPr="00801CE1">
            <w:rPr>
              <w:rFonts w:cs="Noto Sans"/>
              <w:lang w:val="es-ES"/>
            </w:rPr>
            <w:t xml:space="preserve"> representada </w:t>
          </w:r>
          <w:r w:rsidR="007E30F4" w:rsidRPr="00801CE1">
            <w:rPr>
              <w:rFonts w:cs="Noto Sans"/>
              <w:lang w:val="es-ES"/>
            </w:rPr>
            <w:t>por</w:t>
          </w:r>
          <w:r w:rsidR="00C418F6" w:rsidRPr="00801CE1">
            <w:rPr>
              <w:rStyle w:val="Refdenotaalfinal"/>
              <w:rFonts w:cs="Noto Sans"/>
              <w:lang w:val="es-ES"/>
            </w:rPr>
            <w:endnoteReference w:id="2"/>
          </w:r>
          <w:r w:rsidRPr="00801CE1">
            <w:rPr>
              <w:rFonts w:cs="Noto Sans"/>
              <w:lang w:val="es-ES"/>
            </w:rPr>
            <w:t xml:space="preserve"> </w:t>
          </w:r>
          <w:r w:rsidR="007E30F4" w:rsidRPr="00801CE1">
            <w:rPr>
              <w:rFonts w:cs="Noto Sans"/>
              <w:lang w:val="es-ES"/>
            </w:rPr>
            <w:t>….............…….....................................................................</w:t>
          </w:r>
          <w:r w:rsidR="00DF120E" w:rsidRPr="00801CE1">
            <w:rPr>
              <w:rStyle w:val="Refdenotaalfinal"/>
              <w:vertAlign w:val="baseline"/>
              <w:lang w:val="es-ES"/>
            </w:rPr>
            <w:t xml:space="preserve">, </w:t>
          </w:r>
          <w:r w:rsidR="007E30F4" w:rsidRPr="00801CE1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="007E30F4" w:rsidRPr="00801CE1">
            <w:rPr>
              <w:rFonts w:eastAsia="Times New Roman" w:cs="Noto Sans"/>
              <w:lang w:val="es-ES" w:eastAsia="es-ES"/>
            </w:rPr>
            <w:t>................</w:t>
          </w:r>
          <w:r w:rsidR="00B83D30" w:rsidRPr="00801CE1">
            <w:rPr>
              <w:rFonts w:eastAsia="Times New Roman" w:cs="Noto Sans"/>
              <w:lang w:val="es-ES" w:eastAsia="es-ES"/>
            </w:rPr>
            <w:t>........</w:t>
          </w:r>
          <w:r w:rsidR="007E30F4" w:rsidRPr="00801CE1">
            <w:rPr>
              <w:rFonts w:eastAsia="Times New Roman" w:cs="Noto Sans"/>
              <w:lang w:val="es-ES" w:eastAsia="es-ES"/>
            </w:rPr>
            <w:t>......</w:t>
          </w:r>
          <w:bookmarkEnd w:id="0"/>
          <w:r w:rsidR="007E30F4" w:rsidRPr="00801CE1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0F4DA9A3" w14:textId="77777777" w:rsidR="007E30F4" w:rsidRPr="00801CE1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1719D12" w14:textId="1C08F844" w:rsidR="007E30F4" w:rsidRPr="00801CE1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AVALA</w:t>
      </w:r>
      <w:r w:rsidR="0070010B">
        <w:rPr>
          <w:rFonts w:eastAsia="Times New Roman" w:cs="Noto Sans"/>
          <w:b/>
          <w:lang w:val="es-ES" w:eastAsia="es-ES"/>
        </w:rPr>
        <w:t>:</w:t>
      </w:r>
    </w:p>
    <w:p w14:paraId="6EA3809F" w14:textId="77777777" w:rsidR="005879A7" w:rsidRPr="00801CE1" w:rsidRDefault="005879A7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118A3FBD" w14:textId="147E26C2" w:rsidR="007E30F4" w:rsidRPr="00801CE1" w:rsidRDefault="004D7C27" w:rsidP="00B83D30">
      <w:pPr>
        <w:tabs>
          <w:tab w:val="left" w:leader="dot" w:pos="8789"/>
        </w:tabs>
        <w:rPr>
          <w:rFonts w:cs="Noto Sans"/>
          <w:lang w:val="es-ES"/>
        </w:rPr>
      </w:pPr>
      <w:r w:rsidRPr="00801CE1">
        <w:rPr>
          <w:rFonts w:cs="Noto Sans"/>
          <w:b/>
          <w:lang w:val="es-ES"/>
        </w:rPr>
        <w:t>A</w:t>
      </w:r>
      <w:r w:rsidR="00E14072" w:rsidRPr="00C30297">
        <w:rPr>
          <w:rStyle w:val="Refdenotaalfinal"/>
          <w:rFonts w:cs="Noto Sans"/>
          <w:bCs/>
          <w:lang w:val="es-ES"/>
        </w:rPr>
        <w:endnoteReference w:id="3"/>
      </w:r>
      <w:r w:rsidRPr="00801CE1">
        <w:rPr>
          <w:rFonts w:cs="Noto Sans"/>
          <w:b/>
          <w:lang w:val="es-ES"/>
        </w:rPr>
        <w:t>:</w:t>
      </w:r>
      <w:r w:rsidRPr="00801CE1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754272428"/>
          <w:placeholder>
            <w:docPart w:val="DefaultPlaceholder_-1854013440"/>
          </w:placeholder>
        </w:sdtPr>
        <w:sdtEndPr/>
        <w:sdtContent>
          <w:r w:rsidRPr="00801CE1">
            <w:rPr>
              <w:rFonts w:cs="Noto Sans"/>
              <w:lang w:val="es-ES"/>
            </w:rPr>
            <w:t>.........................................................................</w:t>
          </w:r>
          <w:r w:rsidR="0070010B">
            <w:rPr>
              <w:rFonts w:cs="Noto Sans"/>
              <w:lang w:val="es-ES"/>
            </w:rPr>
            <w:t>...................................................</w:t>
          </w:r>
          <w:r w:rsidRPr="00801CE1">
            <w:rPr>
              <w:rFonts w:cs="Noto Sans"/>
              <w:lang w:val="es-ES"/>
            </w:rPr>
            <w:t>...........</w:t>
          </w:r>
          <w:r w:rsidR="00BE02A4" w:rsidRPr="00801CE1">
            <w:rPr>
              <w:rFonts w:cs="Noto Sans"/>
              <w:lang w:val="es-ES"/>
            </w:rPr>
            <w:t>,</w:t>
          </w:r>
        </w:sdtContent>
      </w:sdt>
      <w:r w:rsidR="00B83D30" w:rsidRPr="00801CE1">
        <w:rPr>
          <w:rFonts w:cs="Noto Sans"/>
          <w:lang w:val="es-ES"/>
        </w:rPr>
        <w:t xml:space="preserve"> </w:t>
      </w:r>
      <w:r w:rsidR="007E30F4" w:rsidRPr="0070010B">
        <w:rPr>
          <w:rFonts w:cs="Noto Sans"/>
          <w:bCs/>
          <w:lang w:val="es-ES"/>
        </w:rPr>
        <w:t>con NIF</w:t>
      </w:r>
      <w:r w:rsidR="00C418F6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1119211308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D545FC" w:rsidRPr="00801CE1">
            <w:rPr>
              <w:rFonts w:eastAsia="Times New Roman" w:cs="Noto Sans"/>
              <w:lang w:val="es-ES" w:eastAsia="es-ES"/>
            </w:rPr>
            <w:t>..............................,</w:t>
          </w:r>
        </w:sdtContent>
      </w:sdt>
      <w:r w:rsidR="007E30F4" w:rsidRPr="00801CE1">
        <w:rPr>
          <w:rFonts w:cs="Noto Sans"/>
          <w:b/>
          <w:lang w:val="es-ES"/>
        </w:rPr>
        <w:t xml:space="preserve"> </w:t>
      </w:r>
    </w:p>
    <w:p w14:paraId="7FBBDF64" w14:textId="70F9873D" w:rsidR="007E30F4" w:rsidRPr="00801CE1" w:rsidRDefault="007E30F4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CBE4673" w14:textId="2BD2F5A2" w:rsidR="00071B5C" w:rsidRPr="00801CE1" w:rsidRDefault="00071B5C" w:rsidP="00071B5C">
      <w:pPr>
        <w:rPr>
          <w:lang w:val="es-ES"/>
        </w:rPr>
      </w:pPr>
      <w:r w:rsidRPr="00801CE1">
        <w:rPr>
          <w:b/>
          <w:lang w:val="es-ES"/>
        </w:rPr>
        <w:t xml:space="preserve">Ante: </w:t>
      </w:r>
      <w:r w:rsidR="00801CE1" w:rsidRPr="00801CE1">
        <w:rPr>
          <w:rFonts w:cs="Noto Sans"/>
          <w:lang w:val="es-ES"/>
        </w:rPr>
        <w:t>la Comunidad Autónoma de las Illes Balears, con NIF S0711001H</w:t>
      </w:r>
      <w:r w:rsidR="002D2E7A">
        <w:rPr>
          <w:rFonts w:cs="Noto Sans"/>
          <w:lang w:val="es-ES"/>
        </w:rPr>
        <w:t>.</w:t>
      </w:r>
    </w:p>
    <w:p w14:paraId="0AA19BF9" w14:textId="77777777" w:rsidR="00071B5C" w:rsidRPr="00801CE1" w:rsidRDefault="00071B5C" w:rsidP="00071B5C">
      <w:pPr>
        <w:rPr>
          <w:b/>
          <w:lang w:val="es-ES"/>
        </w:rPr>
      </w:pPr>
    </w:p>
    <w:p w14:paraId="74E94C09" w14:textId="76FDBD58" w:rsidR="00071B5C" w:rsidRPr="00801CE1" w:rsidRDefault="00071B5C" w:rsidP="00071B5C">
      <w:pPr>
        <w:rPr>
          <w:lang w:val="es-ES"/>
        </w:rPr>
      </w:pPr>
      <w:r w:rsidRPr="00801CE1">
        <w:rPr>
          <w:b/>
          <w:lang w:val="es-ES"/>
        </w:rPr>
        <w:t>Órgano gestor:</w:t>
      </w:r>
      <w:r w:rsidRPr="00801CE1">
        <w:rPr>
          <w:lang w:val="es-ES"/>
        </w:rPr>
        <w:t xml:space="preserve"> </w:t>
      </w:r>
      <w:r w:rsidR="00801CE1" w:rsidRPr="00801CE1">
        <w:rPr>
          <w:lang w:val="es-ES"/>
        </w:rPr>
        <w:t>Dirección General de Vivienda y Arquitectura, Consejería de Vivienda, Territorio y Movilidad</w:t>
      </w:r>
      <w:r w:rsidR="0070010B">
        <w:rPr>
          <w:lang w:val="es-ES"/>
        </w:rPr>
        <w:t>.</w:t>
      </w:r>
    </w:p>
    <w:p w14:paraId="2FC61271" w14:textId="77777777" w:rsidR="00071B5C" w:rsidRPr="00801CE1" w:rsidRDefault="00071B5C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5B3E95C9" w14:textId="493727E4" w:rsidR="00C03744" w:rsidRPr="00801CE1" w:rsidRDefault="0069410C" w:rsidP="0069410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Por importe de:</w:t>
      </w:r>
    </w:p>
    <w:p w14:paraId="279C439A" w14:textId="483D0760" w:rsidR="00AE6C77" w:rsidRPr="00801CE1" w:rsidRDefault="00AE6C77" w:rsidP="00DD5B3C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lang w:val="es-ES" w:eastAsia="es-ES"/>
        </w:rPr>
        <w:t>[</w:t>
      </w:r>
      <w:r w:rsidRPr="00801CE1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801CE1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-794756306"/>
          <w:placeholder>
            <w:docPart w:val="DefaultPlaceholder_-1854013440"/>
          </w:placeholder>
        </w:sdtPr>
        <w:sdtEndPr/>
        <w:sdtContent>
          <w:r w:rsidRPr="00801CE1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</w:t>
          </w:r>
          <w:r w:rsidR="00986DD0" w:rsidRPr="00801CE1">
            <w:rPr>
              <w:rFonts w:eastAsia="Times New Roman" w:cs="Noto Sans"/>
              <w:lang w:val="es-ES" w:eastAsia="es-ES"/>
            </w:rPr>
            <w:t>……</w:t>
          </w:r>
        </w:sdtContent>
      </w:sdt>
      <w:r w:rsidR="00842FA1" w:rsidRPr="00801CE1">
        <w:rPr>
          <w:rFonts w:eastAsia="Times New Roman" w:cs="Noto Sans"/>
          <w:lang w:val="es-ES" w:eastAsia="es-ES"/>
        </w:rPr>
        <w:t xml:space="preserve"> €.</w:t>
      </w:r>
    </w:p>
    <w:p w14:paraId="30DA3E6B" w14:textId="77777777" w:rsidR="00AE6C77" w:rsidRPr="00801CE1" w:rsidRDefault="00AE6C77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08A109D" w14:textId="565433FE" w:rsidR="007E30F4" w:rsidRPr="00801CE1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En virtud de lo que dispone</w:t>
      </w:r>
      <w:r w:rsidR="002B2E49" w:rsidRPr="00801CE1">
        <w:rPr>
          <w:rFonts w:eastAsia="Times New Roman" w:cs="Noto Sans"/>
          <w:b/>
          <w:lang w:val="es-ES" w:eastAsia="es-ES"/>
        </w:rPr>
        <w:t>n</w:t>
      </w:r>
      <w:r w:rsidRPr="00801CE1">
        <w:rPr>
          <w:rFonts w:eastAsia="Times New Roman" w:cs="Noto Sans"/>
          <w:b/>
          <w:bCs/>
          <w:lang w:val="es-ES" w:eastAsia="es-ES"/>
        </w:rPr>
        <w:t>:</w:t>
      </w:r>
    </w:p>
    <w:p w14:paraId="363CFBB2" w14:textId="0C85CFBB" w:rsidR="0069410C" w:rsidRPr="00844902" w:rsidRDefault="00801CE1" w:rsidP="00C30297">
      <w:pPr>
        <w:pStyle w:val="Textoindependiente"/>
        <w:numPr>
          <w:ilvl w:val="0"/>
          <w:numId w:val="9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 w:rsidRPr="00844902">
        <w:rPr>
          <w:rFonts w:eastAsia="Times New Roman" w:cs="Noto Sans"/>
          <w:lang w:val="es-ES" w:eastAsia="es-ES"/>
        </w:rPr>
        <w:t xml:space="preserve">Ley </w:t>
      </w:r>
      <w:r w:rsidR="00612B92" w:rsidRPr="00844902">
        <w:rPr>
          <w:rFonts w:eastAsia="Times New Roman" w:cs="Noto Sans"/>
          <w:lang w:val="es-ES" w:eastAsia="es-ES"/>
        </w:rPr>
        <w:t>5/2008, de 14 de mayo, de actuaciones urgentes destinadas a la obtención de suelo para viviendas de protección pública (BOIB núm. 68, de 17 de mayo)</w:t>
      </w:r>
    </w:p>
    <w:p w14:paraId="295F1455" w14:textId="27B09224" w:rsidR="00844902" w:rsidRDefault="00844902" w:rsidP="00C30297">
      <w:pPr>
        <w:pStyle w:val="Textoindependiente"/>
        <w:numPr>
          <w:ilvl w:val="0"/>
          <w:numId w:val="9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t>R</w:t>
      </w:r>
      <w:r w:rsidRPr="00844902">
        <w:rPr>
          <w:rFonts w:eastAsia="Times New Roman" w:cs="Noto Sans"/>
          <w:lang w:val="es-ES" w:eastAsia="es-ES"/>
        </w:rPr>
        <w:t>esolució</w:t>
      </w:r>
      <w:r>
        <w:rPr>
          <w:rFonts w:eastAsia="Times New Roman" w:cs="Noto Sans"/>
          <w:lang w:val="es-ES" w:eastAsia="es-ES"/>
        </w:rPr>
        <w:t>n</w:t>
      </w:r>
      <w:r w:rsidRPr="00844902">
        <w:rPr>
          <w:rFonts w:eastAsia="Times New Roman" w:cs="Noto Sans"/>
          <w:lang w:val="es-ES" w:eastAsia="es-ES"/>
        </w:rPr>
        <w:t xml:space="preserve"> que apr</w:t>
      </w:r>
      <w:r>
        <w:rPr>
          <w:rFonts w:eastAsia="Times New Roman" w:cs="Noto Sans"/>
          <w:lang w:val="es-ES" w:eastAsia="es-ES"/>
        </w:rPr>
        <w:t>ueba</w:t>
      </w:r>
      <w:r w:rsidRPr="00844902">
        <w:rPr>
          <w:rFonts w:eastAsia="Times New Roman" w:cs="Noto Sans"/>
          <w:lang w:val="es-ES" w:eastAsia="es-ES"/>
        </w:rPr>
        <w:t xml:space="preserve"> </w:t>
      </w:r>
      <w:r>
        <w:rPr>
          <w:rFonts w:eastAsia="Times New Roman" w:cs="Noto Sans"/>
          <w:lang w:val="es-ES" w:eastAsia="es-ES"/>
        </w:rPr>
        <w:t>lo</w:t>
      </w:r>
      <w:r w:rsidRPr="00844902">
        <w:rPr>
          <w:rFonts w:eastAsia="Times New Roman" w:cs="Noto Sans"/>
          <w:lang w:val="es-ES" w:eastAsia="es-ES"/>
        </w:rPr>
        <w:t>s pro</w:t>
      </w:r>
      <w:r>
        <w:rPr>
          <w:rFonts w:eastAsia="Times New Roman" w:cs="Noto Sans"/>
          <w:lang w:val="es-ES" w:eastAsia="es-ES"/>
        </w:rPr>
        <w:t>y</w:t>
      </w:r>
      <w:r w:rsidRPr="00844902">
        <w:rPr>
          <w:rFonts w:eastAsia="Times New Roman" w:cs="Noto Sans"/>
          <w:lang w:val="es-ES" w:eastAsia="es-ES"/>
        </w:rPr>
        <w:t>ect</w:t>
      </w:r>
      <w:r>
        <w:rPr>
          <w:rFonts w:eastAsia="Times New Roman" w:cs="Noto Sans"/>
          <w:lang w:val="es-ES" w:eastAsia="es-ES"/>
        </w:rPr>
        <w:t>o</w:t>
      </w:r>
      <w:r w:rsidRPr="00844902">
        <w:rPr>
          <w:rFonts w:eastAsia="Times New Roman" w:cs="Noto Sans"/>
          <w:lang w:val="es-ES" w:eastAsia="es-ES"/>
        </w:rPr>
        <w:t>s del</w:t>
      </w:r>
      <w:r>
        <w:rPr>
          <w:rFonts w:eastAsia="Times New Roman" w:cs="Noto Sans"/>
          <w:lang w:val="es-ES" w:eastAsia="es-ES"/>
        </w:rPr>
        <w:t xml:space="preserve"> </w:t>
      </w:r>
      <w:r w:rsidRPr="00844902">
        <w:rPr>
          <w:rFonts w:eastAsia="Times New Roman" w:cs="Noto Sans"/>
          <w:lang w:val="es-ES" w:eastAsia="es-ES"/>
        </w:rPr>
        <w:t>expedient</w:t>
      </w:r>
      <w:r>
        <w:rPr>
          <w:rFonts w:eastAsia="Times New Roman" w:cs="Noto Sans"/>
          <w:lang w:val="es-ES" w:eastAsia="es-ES"/>
        </w:rPr>
        <w:t xml:space="preserve">e </w:t>
      </w:r>
      <w:sdt>
        <w:sdtPr>
          <w:rPr>
            <w:rFonts w:eastAsia="Times New Roman" w:cs="Noto Sans"/>
            <w:lang w:val="es-ES" w:eastAsia="es-ES"/>
          </w:rPr>
          <w:id w:val="2009410810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" w:eastAsia="es-ES"/>
            </w:rPr>
            <w:t>……………………………</w:t>
          </w:r>
          <w:proofErr w:type="gramStart"/>
          <w:r>
            <w:rPr>
              <w:rFonts w:eastAsia="Times New Roman" w:cs="Noto Sans"/>
              <w:lang w:val="es-ES" w:eastAsia="es-ES"/>
            </w:rPr>
            <w:t>…….</w:t>
          </w:r>
          <w:proofErr w:type="gramEnd"/>
          <w:r>
            <w:rPr>
              <w:rFonts w:eastAsia="Times New Roman" w:cs="Noto Sans"/>
              <w:lang w:val="es-ES" w:eastAsia="es-ES"/>
            </w:rPr>
            <w:t>.</w:t>
          </w:r>
        </w:sdtContent>
      </w:sdt>
    </w:p>
    <w:p w14:paraId="3E294B3F" w14:textId="77777777" w:rsidR="0059791F" w:rsidRPr="00801CE1" w:rsidRDefault="0059791F" w:rsidP="0059791F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</w:p>
    <w:p w14:paraId="372B607E" w14:textId="77777777" w:rsidR="007E30F4" w:rsidRPr="00801CE1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t>Para responder de las siguientes</w:t>
      </w:r>
      <w:r w:rsidR="00D545FC" w:rsidRPr="00801CE1">
        <w:rPr>
          <w:rFonts w:eastAsia="Times New Roman" w:cs="Noto Sans"/>
          <w:b/>
          <w:lang w:val="es-ES" w:eastAsia="es-ES"/>
        </w:rPr>
        <w:t xml:space="preserve"> obligaciones</w:t>
      </w:r>
      <w:r w:rsidRPr="00801CE1">
        <w:rPr>
          <w:rFonts w:eastAsia="Times New Roman" w:cs="Noto Sans"/>
          <w:b/>
          <w:lang w:val="es-ES" w:eastAsia="es-ES"/>
        </w:rPr>
        <w:t>:</w:t>
      </w:r>
    </w:p>
    <w:p w14:paraId="2CFA6BA0" w14:textId="77777777" w:rsidR="00844902" w:rsidRPr="00844902" w:rsidRDefault="0084490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bookmarkStart w:id="1" w:name="_Hlk60852088"/>
      <w:r w:rsidRPr="00844902">
        <w:rPr>
          <w:rFonts w:cs="Noto Sans"/>
          <w:lang w:val="es-ES"/>
        </w:rPr>
        <w:t>El coste y la realización efectiva de la ejecución material y jurídica de las normas en cada reserva estratégica de suelo corresponderán al propietario-promotor de los terrenos respectivos.</w:t>
      </w:r>
    </w:p>
    <w:p w14:paraId="6AFE3D1A" w14:textId="3EF4D3E0" w:rsidR="00612B92" w:rsidRDefault="0084490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  <w:r w:rsidRPr="00844902">
        <w:rPr>
          <w:rFonts w:cs="Noto Sans"/>
          <w:lang w:val="es-ES"/>
        </w:rPr>
        <w:t xml:space="preserve">En garantía del cumplimiento de </w:t>
      </w:r>
      <w:r w:rsidR="00612B92" w:rsidRPr="00844902">
        <w:rPr>
          <w:rFonts w:cs="Noto Sans"/>
          <w:lang w:val="es-ES"/>
        </w:rPr>
        <w:t>la efectiva ejecució</w:t>
      </w:r>
      <w:r w:rsidRPr="00844902">
        <w:rPr>
          <w:rFonts w:cs="Noto Sans"/>
          <w:lang w:val="es-ES"/>
        </w:rPr>
        <w:t>n material y jurídica en plazo, el propietario-promotor prestará fianza por importe d</w:t>
      </w:r>
      <w:r w:rsidR="00612B92" w:rsidRPr="00844902">
        <w:rPr>
          <w:rFonts w:cs="Noto Sans"/>
          <w:lang w:val="es-ES"/>
        </w:rPr>
        <w:t xml:space="preserve">el cien por cien (100%) de las obras de urbanización correspondientes a la </w:t>
      </w:r>
      <w:sdt>
        <w:sdtPr>
          <w:rPr>
            <w:rFonts w:cs="Noto Sans"/>
            <w:lang w:val="es-ES"/>
          </w:rPr>
          <w:id w:val="1233738716"/>
          <w:placeholder>
            <w:docPart w:val="DefaultPlaceholder_-1854013440"/>
          </w:placeholder>
        </w:sdtPr>
        <w:sdtEndPr/>
        <w:sdtContent>
          <w:r w:rsidRPr="00844902">
            <w:rPr>
              <w:rFonts w:cs="Noto Sans"/>
              <w:lang w:val="es-ES"/>
            </w:rPr>
            <w:t>…………………………………………………..</w:t>
          </w:r>
        </w:sdtContent>
      </w:sdt>
      <w:r w:rsidRPr="00844902">
        <w:rPr>
          <w:rFonts w:cs="Noto Sans"/>
          <w:lang w:val="es-ES"/>
        </w:rPr>
        <w:t xml:space="preserve"> ubicada en </w:t>
      </w:r>
      <w:sdt>
        <w:sdtPr>
          <w:rPr>
            <w:rFonts w:cs="Noto Sans"/>
            <w:lang w:val="es-ES"/>
          </w:rPr>
          <w:id w:val="-1562251127"/>
          <w:placeholder>
            <w:docPart w:val="DefaultPlaceholder_-1854013440"/>
          </w:placeholder>
        </w:sdtPr>
        <w:sdtEndPr/>
        <w:sdtContent>
          <w:r w:rsidRPr="00844902">
            <w:rPr>
              <w:rFonts w:cs="Noto Sans"/>
              <w:lang w:val="es-ES"/>
            </w:rPr>
            <w:t>……………………………………………………………………………………………………….</w:t>
          </w:r>
        </w:sdtContent>
      </w:sdt>
    </w:p>
    <w:p w14:paraId="24E8C55C" w14:textId="694B50FF" w:rsidR="00612B92" w:rsidRDefault="00612B9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096F3562" w14:textId="0BDBF642" w:rsidR="00612B92" w:rsidRDefault="00612B92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108302A5" w14:textId="204AFB36" w:rsidR="00C418F6" w:rsidRDefault="00C418F6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779409E6" w14:textId="5D92E30E" w:rsidR="00C418F6" w:rsidRDefault="00C418F6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2E9F4D27" w14:textId="77777777" w:rsidR="00AB27D8" w:rsidRDefault="00AB27D8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5E02C1FF" w14:textId="77777777" w:rsidR="00AB27D8" w:rsidRDefault="00AB27D8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p w14:paraId="671D8084" w14:textId="77777777" w:rsidR="00C418F6" w:rsidRPr="00801CE1" w:rsidRDefault="00C418F6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"/>
        </w:rPr>
      </w:pPr>
    </w:p>
    <w:bookmarkEnd w:id="1"/>
    <w:p w14:paraId="15A5FC54" w14:textId="77777777" w:rsidR="007E30F4" w:rsidRPr="00801CE1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801CE1">
        <w:rPr>
          <w:rFonts w:eastAsia="Times New Roman" w:cs="Noto Sans"/>
          <w:b/>
          <w:lang w:val="es-ES" w:eastAsia="es-ES"/>
        </w:rPr>
        <w:lastRenderedPageBreak/>
        <w:t>Consideraciones del aval</w:t>
      </w:r>
    </w:p>
    <w:p w14:paraId="428603B9" w14:textId="77777777" w:rsidR="007E30F4" w:rsidRPr="00801CE1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D17D86" w:rsidRPr="00801CE1">
        <w:rPr>
          <w:rFonts w:eastAsia="Times New Roman" w:cs="Noto Sans"/>
          <w:lang w:val="es-ES" w:eastAsia="es-ES"/>
        </w:rPr>
        <w:t>la Dirección General del Tesoro</w:t>
      </w:r>
      <w:r w:rsidR="00FD71F5" w:rsidRPr="00801CE1">
        <w:rPr>
          <w:rFonts w:eastAsia="Times New Roman" w:cs="Noto Sans"/>
          <w:lang w:val="es-ES" w:eastAsia="es-ES"/>
        </w:rPr>
        <w:t xml:space="preserve">, </w:t>
      </w:r>
      <w:r w:rsidRPr="00801CE1">
        <w:rPr>
          <w:rFonts w:eastAsia="Times New Roman" w:cs="Noto Sans"/>
          <w:lang w:val="es-ES" w:eastAsia="es-ES"/>
        </w:rPr>
        <w:t xml:space="preserve">Política Financiera </w:t>
      </w:r>
      <w:r w:rsidR="00FD71F5" w:rsidRPr="00801CE1">
        <w:rPr>
          <w:rFonts w:eastAsia="Times New Roman" w:cs="Noto Sans"/>
          <w:lang w:val="es-ES" w:eastAsia="es-ES"/>
        </w:rPr>
        <w:t xml:space="preserve">y Patrimonio </w:t>
      </w:r>
      <w:r w:rsidRPr="00801CE1">
        <w:rPr>
          <w:rFonts w:eastAsia="Times New Roman" w:cs="Noto Sans"/>
          <w:lang w:val="es-ES" w:eastAsia="es-ES"/>
        </w:rPr>
        <w:t>de la Comunidad Autónoma de l</w:t>
      </w:r>
      <w:r w:rsidR="00FD71F5" w:rsidRPr="00801CE1">
        <w:rPr>
          <w:rFonts w:eastAsia="Times New Roman" w:cs="Noto Sans"/>
          <w:lang w:val="es-ES" w:eastAsia="es-ES"/>
        </w:rPr>
        <w:t>e</w:t>
      </w:r>
      <w:r w:rsidRPr="00801CE1">
        <w:rPr>
          <w:rFonts w:eastAsia="Times New Roman" w:cs="Noto Sans"/>
          <w:lang w:val="es-ES" w:eastAsia="es-ES"/>
        </w:rPr>
        <w:t>s Illes Balears, con NIF</w:t>
      </w:r>
      <w:r w:rsidR="00D545FC" w:rsidRPr="00801CE1">
        <w:rPr>
          <w:rFonts w:eastAsia="Times New Roman" w:cs="Noto Sans"/>
          <w:lang w:val="es-ES" w:eastAsia="es-ES"/>
        </w:rPr>
        <w:t> </w:t>
      </w:r>
      <w:r w:rsidRPr="00801CE1">
        <w:rPr>
          <w:rFonts w:eastAsia="Times New Roman" w:cs="Noto Sans"/>
          <w:lang w:val="es-ES" w:eastAsia="es-ES"/>
        </w:rPr>
        <w:t xml:space="preserve">S0711001H. </w:t>
      </w:r>
    </w:p>
    <w:p w14:paraId="2A499BF6" w14:textId="77777777" w:rsidR="007E30F4" w:rsidRPr="00801CE1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801CE1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6A6F05" w:rsidRPr="00801CE1">
        <w:rPr>
          <w:rFonts w:eastAsia="Times New Roman" w:cs="Noto Sans"/>
          <w:lang w:val="es-ES" w:eastAsia="es-ES"/>
        </w:rPr>
        <w:t>la</w:t>
      </w:r>
      <w:r w:rsidRPr="00801CE1">
        <w:rPr>
          <w:rFonts w:eastAsia="Times New Roman" w:cs="Noto Sans"/>
          <w:lang w:val="es-ES" w:eastAsia="es-ES"/>
        </w:rPr>
        <w:t xml:space="preserve"> </w:t>
      </w:r>
      <w:r w:rsidR="00DD4310" w:rsidRPr="00801CE1">
        <w:rPr>
          <w:rFonts w:eastAsia="Times New Roman" w:cs="Noto Sans"/>
          <w:lang w:val="es-ES" w:eastAsia="es-ES"/>
        </w:rPr>
        <w:t>D</w:t>
      </w:r>
      <w:r w:rsidRPr="00801CE1">
        <w:rPr>
          <w:rFonts w:eastAsia="Times New Roman" w:cs="Noto Sans"/>
          <w:lang w:val="es-ES" w:eastAsia="es-ES"/>
        </w:rPr>
        <w:t>irec</w:t>
      </w:r>
      <w:r w:rsidR="00A46F13" w:rsidRPr="00801CE1">
        <w:rPr>
          <w:rFonts w:eastAsia="Times New Roman" w:cs="Noto Sans"/>
          <w:lang w:val="es-ES" w:eastAsia="es-ES"/>
        </w:rPr>
        <w:t>ción</w:t>
      </w:r>
      <w:r w:rsidRPr="00801CE1">
        <w:rPr>
          <w:rFonts w:eastAsia="Times New Roman" w:cs="Noto Sans"/>
          <w:lang w:val="es-ES" w:eastAsia="es-ES"/>
        </w:rPr>
        <w:t xml:space="preserve"> </w:t>
      </w:r>
      <w:r w:rsidR="00DD4310" w:rsidRPr="00801CE1">
        <w:rPr>
          <w:rFonts w:eastAsia="Times New Roman" w:cs="Noto Sans"/>
          <w:lang w:val="es-ES" w:eastAsia="es-ES"/>
        </w:rPr>
        <w:t>G</w:t>
      </w:r>
      <w:r w:rsidRPr="00801CE1">
        <w:rPr>
          <w:rFonts w:eastAsia="Times New Roman" w:cs="Noto Sans"/>
          <w:lang w:val="es-ES" w:eastAsia="es-ES"/>
        </w:rPr>
        <w:t>eneral del Tesoro</w:t>
      </w:r>
      <w:r w:rsidR="00FD71F5" w:rsidRPr="00801CE1">
        <w:rPr>
          <w:rFonts w:eastAsia="Times New Roman" w:cs="Noto Sans"/>
          <w:lang w:val="es-ES" w:eastAsia="es-ES"/>
        </w:rPr>
        <w:t xml:space="preserve">, </w:t>
      </w:r>
      <w:r w:rsidRPr="00801CE1">
        <w:rPr>
          <w:rFonts w:eastAsia="Times New Roman" w:cs="Noto Sans"/>
          <w:lang w:val="es-ES" w:eastAsia="es-ES"/>
        </w:rPr>
        <w:t xml:space="preserve">Política Financiera </w:t>
      </w:r>
      <w:r w:rsidR="00FD71F5" w:rsidRPr="00801CE1">
        <w:rPr>
          <w:rFonts w:eastAsia="Times New Roman" w:cs="Noto Sans"/>
          <w:lang w:val="es-ES" w:eastAsia="es-ES"/>
        </w:rPr>
        <w:t xml:space="preserve">y Patrimonio </w:t>
      </w:r>
      <w:r w:rsidRPr="00801CE1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3F0BDB32" w14:textId="77777777" w:rsidR="00747072" w:rsidRDefault="007E30F4" w:rsidP="00B011BA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747072">
        <w:rPr>
          <w:rFonts w:eastAsia="Times New Roman" w:cs="Noto Sans"/>
          <w:lang w:val="es-ES" w:eastAsia="es-ES"/>
        </w:rPr>
        <w:t xml:space="preserve">Está sujeto al </w:t>
      </w:r>
      <w:r w:rsidR="005879A7" w:rsidRPr="00747072">
        <w:rPr>
          <w:rFonts w:eastAsia="Times New Roman" w:cs="Noto Sans"/>
          <w:lang w:val="es-ES" w:eastAsia="es-ES"/>
        </w:rPr>
        <w:t>Decreto 13</w:t>
      </w:r>
      <w:r w:rsidRPr="00747072">
        <w:rPr>
          <w:rFonts w:eastAsia="Times New Roman" w:cs="Noto Sans"/>
          <w:lang w:val="es-ES" w:eastAsia="es-ES"/>
        </w:rPr>
        <w:t>/2019</w:t>
      </w:r>
      <w:r w:rsidR="005879A7" w:rsidRPr="00747072">
        <w:rPr>
          <w:rFonts w:eastAsia="Times New Roman" w:cs="Noto Sans"/>
          <w:lang w:val="es-ES" w:eastAsia="es-ES"/>
        </w:rPr>
        <w:t>, de 7 de marzo,</w:t>
      </w:r>
      <w:r w:rsidRPr="00747072">
        <w:rPr>
          <w:rFonts w:eastAsia="Times New Roman" w:cs="Noto Sans"/>
          <w:lang w:val="es-ES" w:eastAsia="es-ES"/>
        </w:rPr>
        <w:t xml:space="preserve"> por el </w:t>
      </w:r>
      <w:r w:rsidR="00251FD1" w:rsidRPr="00747072">
        <w:rPr>
          <w:rFonts w:eastAsia="Times New Roman" w:cs="Noto Sans"/>
          <w:lang w:val="es-ES" w:eastAsia="es-ES"/>
        </w:rPr>
        <w:t>que</w:t>
      </w:r>
      <w:r w:rsidRPr="00747072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431FA1FF" w14:textId="77777777" w:rsidR="0070010B" w:rsidRDefault="0070010B" w:rsidP="0070010B">
      <w:pPr>
        <w:rPr>
          <w:rFonts w:eastAsia="Times New Roman" w:cs="Noto Sans"/>
          <w:lang w:val="es-ES" w:eastAsia="es-ES"/>
        </w:rPr>
      </w:pPr>
    </w:p>
    <w:p w14:paraId="025007B8" w14:textId="46A1AABB" w:rsidR="007E30F4" w:rsidRPr="00747072" w:rsidRDefault="007E30F4" w:rsidP="0070010B">
      <w:pPr>
        <w:rPr>
          <w:rFonts w:eastAsia="Times New Roman" w:cs="Noto Sans"/>
          <w:lang w:val="es-ES" w:eastAsia="es-ES"/>
        </w:rPr>
      </w:pPr>
      <w:r w:rsidRPr="00747072">
        <w:rPr>
          <w:rFonts w:eastAsia="Times New Roman" w:cs="Noto Sans"/>
          <w:lang w:val="es-ES" w:eastAsia="es-ES"/>
        </w:rPr>
        <w:t xml:space="preserve">La </w:t>
      </w:r>
      <w:r w:rsidR="00FF4434" w:rsidRPr="00747072">
        <w:rPr>
          <w:rFonts w:eastAsia="Times New Roman" w:cs="Noto Sans"/>
          <w:lang w:val="es-ES" w:eastAsia="es-ES"/>
        </w:rPr>
        <w:t xml:space="preserve">entidad avaladora </w:t>
      </w:r>
      <w:r w:rsidRPr="00747072">
        <w:rPr>
          <w:rFonts w:eastAsia="Times New Roman" w:cs="Noto Sans"/>
          <w:lang w:val="es-ES" w:eastAsia="es-ES"/>
        </w:rPr>
        <w:t xml:space="preserve">declara bajo su responsabilidad que cumple los requisitos previstos en el artículo 10.1 del </w:t>
      </w:r>
      <w:r w:rsidR="005879A7" w:rsidRPr="00747072">
        <w:rPr>
          <w:rFonts w:eastAsia="Times New Roman" w:cs="Noto Sans"/>
          <w:lang w:val="es-ES" w:eastAsia="es-ES"/>
        </w:rPr>
        <w:t>Decreto 13</w:t>
      </w:r>
      <w:r w:rsidRPr="00747072">
        <w:rPr>
          <w:rFonts w:eastAsia="Times New Roman" w:cs="Noto Sans"/>
          <w:lang w:val="es-ES" w:eastAsia="es-ES"/>
        </w:rPr>
        <w:t>/2019</w:t>
      </w:r>
      <w:r w:rsidR="005879A7" w:rsidRPr="00747072">
        <w:rPr>
          <w:rFonts w:eastAsia="Times New Roman" w:cs="Noto Sans"/>
          <w:lang w:val="es-ES" w:eastAsia="es-ES"/>
        </w:rPr>
        <w:t>, de 7 de marzo,</w:t>
      </w:r>
      <w:r w:rsidRPr="00747072">
        <w:rPr>
          <w:rFonts w:eastAsia="Times New Roman" w:cs="Noto Sans"/>
          <w:lang w:val="es-ES" w:eastAsia="es-ES"/>
        </w:rPr>
        <w:t xml:space="preserve"> por el </w:t>
      </w:r>
      <w:r w:rsidR="00251FD1" w:rsidRPr="00747072">
        <w:rPr>
          <w:rFonts w:eastAsia="Times New Roman" w:cs="Noto Sans"/>
          <w:lang w:val="es-ES" w:eastAsia="es-ES"/>
        </w:rPr>
        <w:t>que</w:t>
      </w:r>
      <w:r w:rsidRPr="00747072">
        <w:rPr>
          <w:rFonts w:eastAsia="Times New Roman" w:cs="Noto Sans"/>
          <w:lang w:val="es-ES" w:eastAsia="es-ES"/>
        </w:rPr>
        <w:t xml:space="preserve"> se </w:t>
      </w:r>
      <w:r w:rsidR="006A6F05" w:rsidRPr="00747072">
        <w:rPr>
          <w:rFonts w:eastAsia="Times New Roman" w:cs="Noto Sans"/>
          <w:lang w:val="es-ES" w:eastAsia="es-ES"/>
        </w:rPr>
        <w:t>regula</w:t>
      </w:r>
      <w:r w:rsidRPr="00747072">
        <w:rPr>
          <w:rFonts w:eastAsia="Times New Roman" w:cs="Noto Sans"/>
          <w:lang w:val="es-ES" w:eastAsia="es-ES"/>
        </w:rPr>
        <w:t xml:space="preserve"> el régimen jurídico de las garantías y de los depósitos custodiados por la Depositaría de la Comunidad Autónoma de las Illes Balears.</w:t>
      </w:r>
    </w:p>
    <w:p w14:paraId="5344CD1F" w14:textId="77777777" w:rsidR="007E30F4" w:rsidRPr="00801CE1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C2D5D62" w14:textId="55EA877A" w:rsidR="007E30F4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8CFE8F8" w14:textId="77777777" w:rsidR="00C418F6" w:rsidRPr="00691EAA" w:rsidRDefault="007530C0" w:rsidP="00C418F6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7250B53D49C94AF3979F6F985EF58990"/>
          </w:placeholder>
        </w:sdtPr>
        <w:sdtEndPr/>
        <w:sdtContent>
          <w:r w:rsidR="00C418F6">
            <w:rPr>
              <w:rFonts w:cs="Noto Sans"/>
            </w:rPr>
            <w:t>............................</w:t>
          </w:r>
        </w:sdtContent>
      </w:sdt>
      <w:r w:rsidR="00C418F6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7250B53D49C94AF3979F6F985EF58990"/>
          </w:placeholder>
        </w:sdtPr>
        <w:sdtEndPr/>
        <w:sdtContent>
          <w:r w:rsidR="00C418F6">
            <w:rPr>
              <w:rFonts w:cs="Noto Sans"/>
            </w:rPr>
            <w:t>...............</w:t>
          </w:r>
        </w:sdtContent>
      </w:sdt>
      <w:r w:rsidR="00C418F6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7250B53D49C94AF3979F6F985EF58990"/>
          </w:placeholder>
        </w:sdtPr>
        <w:sdtEndPr/>
        <w:sdtContent>
          <w:r w:rsidR="00C418F6">
            <w:rPr>
              <w:rFonts w:cs="Noto Sans"/>
            </w:rPr>
            <w:t>..............</w:t>
          </w:r>
        </w:sdtContent>
      </w:sdt>
      <w:r w:rsidR="00C418F6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7250B53D49C94AF3979F6F985EF58990"/>
          </w:placeholder>
        </w:sdtPr>
        <w:sdtEndPr/>
        <w:sdtContent>
          <w:r w:rsidR="00C418F6">
            <w:rPr>
              <w:rFonts w:cs="Noto Sans"/>
            </w:rPr>
            <w:t>.................</w:t>
          </w:r>
        </w:sdtContent>
      </w:sdt>
    </w:p>
    <w:p w14:paraId="215C30FC" w14:textId="220EFBD9" w:rsidR="00C418F6" w:rsidRDefault="00C418F6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33E08AFA" w14:textId="77777777" w:rsidR="00C418F6" w:rsidRPr="00801CE1" w:rsidRDefault="00C418F6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1284317459"/>
        <w:placeholder>
          <w:docPart w:val="DefaultPlaceholder_-1854013440"/>
        </w:placeholder>
      </w:sdtPr>
      <w:sdtEndPr/>
      <w:sdtContent>
        <w:p w14:paraId="1A3D106A" w14:textId="6728E0DB" w:rsidR="007E30F4" w:rsidRPr="00801CE1" w:rsidRDefault="007E30F4" w:rsidP="007E30F4">
          <w:pPr>
            <w:rPr>
              <w:rFonts w:cs="Noto Sans"/>
              <w:sz w:val="20"/>
              <w:szCs w:val="20"/>
              <w:lang w:val="es-ES"/>
            </w:rPr>
          </w:pPr>
          <w:r w:rsidRPr="00801CE1">
            <w:rPr>
              <w:rFonts w:cs="Noto Sans"/>
              <w:sz w:val="20"/>
              <w:szCs w:val="20"/>
              <w:lang w:val="es-ES"/>
            </w:rPr>
            <w:t>[</w:t>
          </w:r>
          <w:r w:rsidRPr="00801CE1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801CE1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401096D7" w14:textId="7D6554B6" w:rsidR="007262D9" w:rsidRPr="00801CE1" w:rsidRDefault="007262D9" w:rsidP="007E30F4">
      <w:pPr>
        <w:rPr>
          <w:rFonts w:cs="Noto Sans"/>
          <w:lang w:val="es-ES"/>
        </w:rPr>
      </w:pPr>
    </w:p>
    <w:p w14:paraId="336FB74A" w14:textId="77777777" w:rsidR="00E42920" w:rsidRPr="00801CE1" w:rsidRDefault="00E42920" w:rsidP="007E30F4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1975409424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E42920" w:rsidRPr="00801CE1" w14:paraId="4BFED732" w14:textId="77777777" w:rsidTr="00F0569E">
            <w:tc>
              <w:tcPr>
                <w:tcW w:w="8784" w:type="dxa"/>
                <w:gridSpan w:val="2"/>
              </w:tcPr>
              <w:p w14:paraId="26C76F20" w14:textId="0B4D987C" w:rsidR="00E42920" w:rsidRPr="00801CE1" w:rsidRDefault="00E42920" w:rsidP="00F0569E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E42920" w:rsidRPr="00801CE1" w14:paraId="34DF8104" w14:textId="77777777" w:rsidTr="00F0569E">
            <w:trPr>
              <w:cantSplit/>
              <w:trHeight w:val="261"/>
            </w:trPr>
            <w:tc>
              <w:tcPr>
                <w:tcW w:w="5125" w:type="dxa"/>
              </w:tcPr>
              <w:p w14:paraId="0A927854" w14:textId="77777777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301ED5DB" w14:textId="77777777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29FEF3E6" w14:textId="14D0049C" w:rsidR="00E42920" w:rsidRPr="00801CE1" w:rsidRDefault="00E42920" w:rsidP="00F0569E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801CE1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1F81181B" w14:textId="6F5CE08B" w:rsidR="009C21AE" w:rsidRDefault="009C21AE" w:rsidP="007E30F4">
      <w:pPr>
        <w:rPr>
          <w:rFonts w:cs="Noto Sans"/>
          <w:lang w:val="es-ES"/>
        </w:rPr>
      </w:pPr>
    </w:p>
    <w:p w14:paraId="591F2629" w14:textId="1B07E1DE" w:rsidR="00C418F6" w:rsidRDefault="00C418F6" w:rsidP="007E30F4">
      <w:pPr>
        <w:rPr>
          <w:rFonts w:cs="Noto Sans"/>
          <w:lang w:val="es-ES"/>
        </w:rPr>
      </w:pPr>
    </w:p>
    <w:p w14:paraId="1870B580" w14:textId="4A6249A5" w:rsidR="00C418F6" w:rsidRPr="00801CE1" w:rsidRDefault="007530C0" w:rsidP="007E30F4">
      <w:pPr>
        <w:rPr>
          <w:rFonts w:cs="Noto Sans"/>
          <w:lang w:val="es-ES"/>
        </w:rPr>
      </w:pPr>
      <w:sdt>
        <w:sdtPr>
          <w:rPr>
            <w:rFonts w:cs="Noto Sans"/>
          </w:rPr>
          <w:id w:val="-1018074219"/>
          <w:placeholder>
            <w:docPart w:val="37C2DE4BF301401BA1012039C14FB51E"/>
          </w:placeholder>
        </w:sdtPr>
        <w:sdtEndPr/>
        <w:sdtContent>
          <w:r w:rsidR="00C418F6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68DE78C9" w14:textId="77777777" w:rsidR="00C418F6" w:rsidRDefault="00C418F6">
      <w:pPr>
        <w:spacing w:after="160" w:line="259" w:lineRule="auto"/>
        <w:rPr>
          <w:rFonts w:cs="Noto Sans"/>
          <w:lang w:val="es-ES"/>
        </w:rPr>
      </w:pPr>
    </w:p>
    <w:p w14:paraId="7D085E1A" w14:textId="77777777" w:rsidR="00C418F6" w:rsidRDefault="00C418F6">
      <w:pPr>
        <w:spacing w:after="160" w:line="259" w:lineRule="auto"/>
        <w:rPr>
          <w:rFonts w:cs="Noto Sans"/>
          <w:lang w:val="es-ES"/>
        </w:rPr>
      </w:pPr>
    </w:p>
    <w:p w14:paraId="0EFE1761" w14:textId="4DA574A2" w:rsidR="009C21AE" w:rsidRPr="00801CE1" w:rsidRDefault="007530C0">
      <w:pPr>
        <w:spacing w:after="160" w:line="259" w:lineRule="auto"/>
        <w:rPr>
          <w:rFonts w:cs="Noto Sans"/>
          <w:lang w:val="es-ES"/>
        </w:rPr>
      </w:pPr>
      <w:sdt>
        <w:sdtPr>
          <w:rPr>
            <w:rFonts w:cs="Noto Sans"/>
            <w:lang w:val="es-ES"/>
          </w:rPr>
          <w:id w:val="1649009499"/>
          <w:showingPlcHdr/>
          <w:picture/>
        </w:sdtPr>
        <w:sdtEndPr/>
        <w:sdtContent>
          <w:r w:rsidR="00C418F6">
            <w:rPr>
              <w:rFonts w:cs="Noto Sans"/>
              <w:noProof/>
              <w:lang w:val="es-ES" w:eastAsia="es-ES"/>
            </w:rPr>
            <w:drawing>
              <wp:inline distT="0" distB="0" distL="0" distR="0" wp14:anchorId="49378399" wp14:editId="275219CA">
                <wp:extent cx="2838297" cy="321310"/>
                <wp:effectExtent l="0" t="0" r="63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065" cy="37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C21AE" w:rsidRPr="00801CE1">
        <w:rPr>
          <w:rFonts w:cs="Noto Sans"/>
          <w:lang w:val="es-ES"/>
        </w:rPr>
        <w:br w:type="page"/>
      </w:r>
    </w:p>
    <w:p w14:paraId="615F67BE" w14:textId="063347C9" w:rsidR="007E30F4" w:rsidRPr="0070010B" w:rsidRDefault="004F00FA" w:rsidP="007E30F4">
      <w:pPr>
        <w:rPr>
          <w:rFonts w:cs="Noto Sans"/>
          <w:bCs/>
          <w:smallCaps/>
          <w:sz w:val="20"/>
          <w:szCs w:val="18"/>
          <w:lang w:val="es-ES"/>
        </w:rPr>
      </w:pPr>
      <w:r w:rsidRPr="0070010B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70010B" w:rsidRPr="0070010B">
        <w:rPr>
          <w:rFonts w:cs="Noto Sans"/>
          <w:bCs/>
          <w:smallCaps/>
          <w:sz w:val="20"/>
          <w:szCs w:val="18"/>
          <w:lang w:val="es-ES"/>
        </w:rPr>
        <w:t>dica</w:t>
      </w:r>
      <w:r w:rsidRPr="0070010B">
        <w:rPr>
          <w:rFonts w:cs="Noto Sans"/>
          <w:bCs/>
          <w:smallCaps/>
          <w:sz w:val="20"/>
          <w:szCs w:val="18"/>
          <w:lang w:val="es-ES"/>
        </w:rPr>
        <w:t xml:space="preserve">ciones </w:t>
      </w:r>
    </w:p>
    <w:p w14:paraId="241BC116" w14:textId="75DD1111" w:rsidR="007E30F4" w:rsidRPr="0070010B" w:rsidRDefault="007E30F4" w:rsidP="007E30F4">
      <w:pPr>
        <w:rPr>
          <w:rFonts w:cs="Noto Sans"/>
          <w:bCs/>
          <w:sz w:val="18"/>
          <w:szCs w:val="18"/>
          <w:lang w:val="es-ES"/>
        </w:rPr>
      </w:pPr>
      <w:r w:rsidRPr="0070010B">
        <w:rPr>
          <w:rFonts w:cs="Noto Sans"/>
          <w:bCs/>
          <w:sz w:val="18"/>
          <w:szCs w:val="18"/>
          <w:lang w:val="es-ES"/>
        </w:rPr>
        <w:t>Escrib</w:t>
      </w:r>
      <w:r w:rsidR="00D545FC" w:rsidRPr="0070010B">
        <w:rPr>
          <w:rFonts w:cs="Noto Sans"/>
          <w:bCs/>
          <w:sz w:val="18"/>
          <w:szCs w:val="18"/>
          <w:lang w:val="es-ES"/>
        </w:rPr>
        <w:t>a</w:t>
      </w:r>
      <w:r w:rsidRPr="0070010B">
        <w:rPr>
          <w:rFonts w:cs="Noto Sans"/>
          <w:bCs/>
          <w:sz w:val="18"/>
          <w:szCs w:val="18"/>
          <w:lang w:val="es-ES"/>
        </w:rPr>
        <w:t xml:space="preserve"> preferentemente en mayúsculas e indi</w:t>
      </w:r>
      <w:r w:rsidR="00D545FC" w:rsidRPr="0070010B">
        <w:rPr>
          <w:rFonts w:cs="Noto Sans"/>
          <w:bCs/>
          <w:sz w:val="18"/>
          <w:szCs w:val="18"/>
          <w:lang w:val="es-ES"/>
        </w:rPr>
        <w:t>que</w:t>
      </w:r>
      <w:r w:rsidRPr="0070010B">
        <w:rPr>
          <w:rFonts w:cs="Noto Sans"/>
          <w:bCs/>
          <w:sz w:val="18"/>
          <w:szCs w:val="18"/>
          <w:lang w:val="es-ES"/>
        </w:rPr>
        <w:t xml:space="preserve"> </w:t>
      </w:r>
      <w:r w:rsidR="002044C2" w:rsidRPr="0070010B">
        <w:rPr>
          <w:rFonts w:cs="Noto Sans"/>
          <w:bCs/>
          <w:sz w:val="18"/>
          <w:szCs w:val="18"/>
          <w:lang w:val="es-ES"/>
        </w:rPr>
        <w:t xml:space="preserve">los datos correspondientes </w:t>
      </w:r>
      <w:r w:rsidRPr="0070010B">
        <w:rPr>
          <w:rFonts w:cs="Noto Sans"/>
          <w:bCs/>
          <w:sz w:val="18"/>
          <w:szCs w:val="18"/>
          <w:lang w:val="es-ES"/>
        </w:rPr>
        <w:t>en las notas numeradas:</w:t>
      </w:r>
    </w:p>
    <w:sectPr w:rsidR="007E30F4" w:rsidRPr="0070010B" w:rsidSect="00C418F6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AB44" w14:textId="77777777" w:rsidR="009B6E55" w:rsidRDefault="009B6E55" w:rsidP="00075C64">
      <w:r>
        <w:separator/>
      </w:r>
    </w:p>
  </w:endnote>
  <w:endnote w:type="continuationSeparator" w:id="0">
    <w:p w14:paraId="21B47131" w14:textId="77777777" w:rsidR="009B6E55" w:rsidRDefault="009B6E55" w:rsidP="00075C64">
      <w:r>
        <w:continuationSeparator/>
      </w:r>
    </w:p>
  </w:endnote>
  <w:endnote w:id="1">
    <w:p w14:paraId="6C365F1A" w14:textId="1932C893" w:rsidR="004D7C27" w:rsidRPr="0059791F" w:rsidRDefault="004D7C27">
      <w:pPr>
        <w:pStyle w:val="Textonotaalfinal"/>
        <w:rPr>
          <w:sz w:val="18"/>
          <w:szCs w:val="18"/>
          <w:lang w:val="es-ES"/>
        </w:rPr>
      </w:pPr>
      <w:r w:rsidRPr="0059791F">
        <w:rPr>
          <w:rStyle w:val="Refdenotaalfinal"/>
          <w:sz w:val="18"/>
          <w:szCs w:val="18"/>
          <w:lang w:val="es-ES"/>
        </w:rPr>
        <w:endnoteRef/>
      </w:r>
      <w:r w:rsidRPr="0059791F">
        <w:rPr>
          <w:sz w:val="18"/>
          <w:szCs w:val="18"/>
          <w:lang w:val="es-ES"/>
        </w:rPr>
        <w:t xml:space="preserve"> Denominación social de la entidad de </w:t>
      </w:r>
      <w:r w:rsidR="009C21AE" w:rsidRPr="0059791F">
        <w:rPr>
          <w:sz w:val="18"/>
          <w:szCs w:val="18"/>
          <w:lang w:val="es-ES"/>
        </w:rPr>
        <w:t>crédito</w:t>
      </w:r>
      <w:r w:rsidR="007F6590" w:rsidRPr="0059791F">
        <w:rPr>
          <w:sz w:val="18"/>
          <w:szCs w:val="18"/>
          <w:lang w:val="es-ES"/>
        </w:rPr>
        <w:t xml:space="preserve"> o sociedad de garantía recíproca</w:t>
      </w:r>
      <w:r w:rsidR="000233F1" w:rsidRPr="0059791F">
        <w:rPr>
          <w:sz w:val="18"/>
          <w:szCs w:val="18"/>
          <w:lang w:val="es-ES"/>
        </w:rPr>
        <w:t>.</w:t>
      </w:r>
    </w:p>
  </w:endnote>
  <w:endnote w:id="2">
    <w:p w14:paraId="61DCD78F" w14:textId="77777777" w:rsidR="00C418F6" w:rsidRPr="0059791F" w:rsidRDefault="00C418F6" w:rsidP="00C418F6">
      <w:pPr>
        <w:pStyle w:val="Textonotaalfinal"/>
        <w:rPr>
          <w:sz w:val="18"/>
          <w:szCs w:val="18"/>
          <w:lang w:val="es-ES"/>
        </w:rPr>
      </w:pPr>
      <w:r w:rsidRPr="0059791F">
        <w:rPr>
          <w:rStyle w:val="Refdenotaalfinal"/>
          <w:sz w:val="18"/>
          <w:szCs w:val="18"/>
          <w:lang w:val="es-ES"/>
        </w:rPr>
        <w:endnoteRef/>
      </w:r>
      <w:r w:rsidRPr="0059791F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187957CB" w14:textId="77777777" w:rsidR="00E14072" w:rsidRPr="0059791F" w:rsidRDefault="00E14072" w:rsidP="00E14072">
      <w:pPr>
        <w:pStyle w:val="Textonotaalfinal"/>
        <w:rPr>
          <w:sz w:val="18"/>
          <w:szCs w:val="18"/>
          <w:lang w:val="es-ES"/>
        </w:rPr>
      </w:pPr>
      <w:r w:rsidRPr="0059791F">
        <w:rPr>
          <w:rStyle w:val="Refdenotaalfinal"/>
          <w:sz w:val="18"/>
          <w:szCs w:val="18"/>
          <w:lang w:val="es-ES"/>
        </w:rPr>
        <w:endnoteRef/>
      </w:r>
      <w:r w:rsidRPr="0059791F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F160" w14:textId="77777777" w:rsidR="009B6E55" w:rsidRDefault="009B6E55" w:rsidP="00075C64">
      <w:r>
        <w:separator/>
      </w:r>
    </w:p>
  </w:footnote>
  <w:footnote w:type="continuationSeparator" w:id="0">
    <w:p w14:paraId="25D5309B" w14:textId="77777777" w:rsidR="009B6E55" w:rsidRDefault="009B6E55" w:rsidP="0007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727C" w14:textId="0887AEDA" w:rsidR="00C418F6" w:rsidRPr="00C418F6" w:rsidRDefault="00AB27D8" w:rsidP="002D2E7A">
    <w:pPr>
      <w:pStyle w:val="Encabezado"/>
      <w:jc w:val="right"/>
      <w:rPr>
        <w:sz w:val="16"/>
        <w:szCs w:val="16"/>
        <w:lang w:val="es-ES"/>
      </w:rPr>
    </w:pPr>
    <w:r w:rsidRPr="00AB27D8">
      <w:rPr>
        <w:sz w:val="16"/>
        <w:szCs w:val="16"/>
        <w:lang w:val="es-ES"/>
      </w:rPr>
      <w:t>GA AV. 10. Reserva estratégica de su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39B"/>
    <w:multiLevelType w:val="hybridMultilevel"/>
    <w:tmpl w:val="0FD6F092"/>
    <w:lvl w:ilvl="0" w:tplc="1AF6C2BA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DAF"/>
    <w:multiLevelType w:val="hybridMultilevel"/>
    <w:tmpl w:val="48FA367A"/>
    <w:lvl w:ilvl="0" w:tplc="9C62D2C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F098980A"/>
    <w:lvl w:ilvl="0" w:tplc="674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C6410"/>
    <w:multiLevelType w:val="hybridMultilevel"/>
    <w:tmpl w:val="50E499B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00173"/>
    <w:multiLevelType w:val="multilevel"/>
    <w:tmpl w:val="7D9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736037">
    <w:abstractNumId w:val="5"/>
  </w:num>
  <w:num w:numId="2" w16cid:durableId="1025206602">
    <w:abstractNumId w:val="2"/>
  </w:num>
  <w:num w:numId="3" w16cid:durableId="398941978">
    <w:abstractNumId w:val="6"/>
  </w:num>
  <w:num w:numId="4" w16cid:durableId="1898394846">
    <w:abstractNumId w:val="0"/>
  </w:num>
  <w:num w:numId="5" w16cid:durableId="1185363639">
    <w:abstractNumId w:val="8"/>
  </w:num>
  <w:num w:numId="6" w16cid:durableId="56897666">
    <w:abstractNumId w:val="1"/>
  </w:num>
  <w:num w:numId="7" w16cid:durableId="1072199634">
    <w:abstractNumId w:val="3"/>
  </w:num>
  <w:num w:numId="8" w16cid:durableId="1613904225">
    <w:abstractNumId w:val="4"/>
  </w:num>
  <w:num w:numId="9" w16cid:durableId="27938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10D3"/>
    <w:rsid w:val="0000772D"/>
    <w:rsid w:val="000233F1"/>
    <w:rsid w:val="0005339F"/>
    <w:rsid w:val="00064F7B"/>
    <w:rsid w:val="0007129A"/>
    <w:rsid w:val="00071B5C"/>
    <w:rsid w:val="00071C74"/>
    <w:rsid w:val="00075C64"/>
    <w:rsid w:val="000762AA"/>
    <w:rsid w:val="00083A47"/>
    <w:rsid w:val="00085B2A"/>
    <w:rsid w:val="000865AA"/>
    <w:rsid w:val="000D0FEE"/>
    <w:rsid w:val="000D2E45"/>
    <w:rsid w:val="000E4E37"/>
    <w:rsid w:val="000F0B00"/>
    <w:rsid w:val="001178E3"/>
    <w:rsid w:val="0014159C"/>
    <w:rsid w:val="0019324B"/>
    <w:rsid w:val="00196C65"/>
    <w:rsid w:val="001B57C0"/>
    <w:rsid w:val="001F42B6"/>
    <w:rsid w:val="001F6400"/>
    <w:rsid w:val="00200D7C"/>
    <w:rsid w:val="002044C2"/>
    <w:rsid w:val="002079AF"/>
    <w:rsid w:val="0024555E"/>
    <w:rsid w:val="00251FD1"/>
    <w:rsid w:val="00256315"/>
    <w:rsid w:val="00265782"/>
    <w:rsid w:val="00273E5C"/>
    <w:rsid w:val="002B0697"/>
    <w:rsid w:val="002B2E49"/>
    <w:rsid w:val="002B7BE1"/>
    <w:rsid w:val="002D2E7A"/>
    <w:rsid w:val="002F4A56"/>
    <w:rsid w:val="00327355"/>
    <w:rsid w:val="00334B5B"/>
    <w:rsid w:val="00337919"/>
    <w:rsid w:val="00337DA8"/>
    <w:rsid w:val="00351F98"/>
    <w:rsid w:val="003931CA"/>
    <w:rsid w:val="003A1C23"/>
    <w:rsid w:val="003F04F4"/>
    <w:rsid w:val="003F2316"/>
    <w:rsid w:val="003F4405"/>
    <w:rsid w:val="00403367"/>
    <w:rsid w:val="00407EA4"/>
    <w:rsid w:val="00412D43"/>
    <w:rsid w:val="004325ED"/>
    <w:rsid w:val="004664E9"/>
    <w:rsid w:val="0049071B"/>
    <w:rsid w:val="00492F2A"/>
    <w:rsid w:val="004A5F66"/>
    <w:rsid w:val="004C69C8"/>
    <w:rsid w:val="004D1BC6"/>
    <w:rsid w:val="004D4CD8"/>
    <w:rsid w:val="004D7C27"/>
    <w:rsid w:val="004E7765"/>
    <w:rsid w:val="004F00FA"/>
    <w:rsid w:val="004F5B3E"/>
    <w:rsid w:val="00524021"/>
    <w:rsid w:val="00557DB6"/>
    <w:rsid w:val="00565182"/>
    <w:rsid w:val="005819E3"/>
    <w:rsid w:val="00585754"/>
    <w:rsid w:val="005879A7"/>
    <w:rsid w:val="0059695C"/>
    <w:rsid w:val="005971DF"/>
    <w:rsid w:val="0059791F"/>
    <w:rsid w:val="005A6A4A"/>
    <w:rsid w:val="005B4D40"/>
    <w:rsid w:val="005D4387"/>
    <w:rsid w:val="00612B92"/>
    <w:rsid w:val="0061575C"/>
    <w:rsid w:val="00623C62"/>
    <w:rsid w:val="00631FC4"/>
    <w:rsid w:val="006328D7"/>
    <w:rsid w:val="00641E32"/>
    <w:rsid w:val="00653EEA"/>
    <w:rsid w:val="006751C1"/>
    <w:rsid w:val="00675FD4"/>
    <w:rsid w:val="0069410C"/>
    <w:rsid w:val="00694B17"/>
    <w:rsid w:val="006A0DE8"/>
    <w:rsid w:val="006A6F05"/>
    <w:rsid w:val="006C18A0"/>
    <w:rsid w:val="006F0E4D"/>
    <w:rsid w:val="0070010B"/>
    <w:rsid w:val="00701845"/>
    <w:rsid w:val="00703351"/>
    <w:rsid w:val="007262D9"/>
    <w:rsid w:val="00726765"/>
    <w:rsid w:val="0072720D"/>
    <w:rsid w:val="00735EA5"/>
    <w:rsid w:val="0073653E"/>
    <w:rsid w:val="00747072"/>
    <w:rsid w:val="007530C0"/>
    <w:rsid w:val="007966A5"/>
    <w:rsid w:val="007E30F4"/>
    <w:rsid w:val="007E7C11"/>
    <w:rsid w:val="007F16D9"/>
    <w:rsid w:val="007F6590"/>
    <w:rsid w:val="00801CE1"/>
    <w:rsid w:val="008075F9"/>
    <w:rsid w:val="00826BE3"/>
    <w:rsid w:val="0084206F"/>
    <w:rsid w:val="00842FA1"/>
    <w:rsid w:val="00844902"/>
    <w:rsid w:val="00864792"/>
    <w:rsid w:val="008678E5"/>
    <w:rsid w:val="00882843"/>
    <w:rsid w:val="00886F51"/>
    <w:rsid w:val="008A0022"/>
    <w:rsid w:val="008A59E2"/>
    <w:rsid w:val="008A5DBD"/>
    <w:rsid w:val="008A6420"/>
    <w:rsid w:val="008C3BAD"/>
    <w:rsid w:val="008D01C6"/>
    <w:rsid w:val="00914471"/>
    <w:rsid w:val="00924016"/>
    <w:rsid w:val="00943A65"/>
    <w:rsid w:val="00943E16"/>
    <w:rsid w:val="00963FDF"/>
    <w:rsid w:val="00986DD0"/>
    <w:rsid w:val="00992389"/>
    <w:rsid w:val="009948C2"/>
    <w:rsid w:val="009949FB"/>
    <w:rsid w:val="009B6E55"/>
    <w:rsid w:val="009C21AE"/>
    <w:rsid w:val="009D44C9"/>
    <w:rsid w:val="00A26890"/>
    <w:rsid w:val="00A33625"/>
    <w:rsid w:val="00A36A9F"/>
    <w:rsid w:val="00A46735"/>
    <w:rsid w:val="00A46F13"/>
    <w:rsid w:val="00A54988"/>
    <w:rsid w:val="00AB27D8"/>
    <w:rsid w:val="00AB6227"/>
    <w:rsid w:val="00AD45D7"/>
    <w:rsid w:val="00AD515D"/>
    <w:rsid w:val="00AD67EF"/>
    <w:rsid w:val="00AE6C77"/>
    <w:rsid w:val="00AF0434"/>
    <w:rsid w:val="00B14074"/>
    <w:rsid w:val="00B15970"/>
    <w:rsid w:val="00B26937"/>
    <w:rsid w:val="00B351AC"/>
    <w:rsid w:val="00B71E34"/>
    <w:rsid w:val="00B83D30"/>
    <w:rsid w:val="00B90B3F"/>
    <w:rsid w:val="00BA2390"/>
    <w:rsid w:val="00BD7CC1"/>
    <w:rsid w:val="00BE02A4"/>
    <w:rsid w:val="00BE0C1C"/>
    <w:rsid w:val="00C03744"/>
    <w:rsid w:val="00C30297"/>
    <w:rsid w:val="00C418F6"/>
    <w:rsid w:val="00C476E1"/>
    <w:rsid w:val="00C47A43"/>
    <w:rsid w:val="00C47FBD"/>
    <w:rsid w:val="00C61A19"/>
    <w:rsid w:val="00C64A69"/>
    <w:rsid w:val="00C71547"/>
    <w:rsid w:val="00C85480"/>
    <w:rsid w:val="00CA476D"/>
    <w:rsid w:val="00CB1D16"/>
    <w:rsid w:val="00CD1F0E"/>
    <w:rsid w:val="00D001F1"/>
    <w:rsid w:val="00D17D86"/>
    <w:rsid w:val="00D37542"/>
    <w:rsid w:val="00D40CF2"/>
    <w:rsid w:val="00D461C7"/>
    <w:rsid w:val="00D4714F"/>
    <w:rsid w:val="00D545FC"/>
    <w:rsid w:val="00D67D59"/>
    <w:rsid w:val="00D8219C"/>
    <w:rsid w:val="00DC7405"/>
    <w:rsid w:val="00DD4310"/>
    <w:rsid w:val="00DD5B3C"/>
    <w:rsid w:val="00DE16EB"/>
    <w:rsid w:val="00DE1F6E"/>
    <w:rsid w:val="00DF120E"/>
    <w:rsid w:val="00E12104"/>
    <w:rsid w:val="00E14072"/>
    <w:rsid w:val="00E1449E"/>
    <w:rsid w:val="00E144AD"/>
    <w:rsid w:val="00E27493"/>
    <w:rsid w:val="00E27598"/>
    <w:rsid w:val="00E3516F"/>
    <w:rsid w:val="00E353E5"/>
    <w:rsid w:val="00E42920"/>
    <w:rsid w:val="00E6702A"/>
    <w:rsid w:val="00E91B38"/>
    <w:rsid w:val="00EA3E54"/>
    <w:rsid w:val="00EF57F9"/>
    <w:rsid w:val="00F306EC"/>
    <w:rsid w:val="00F52BF0"/>
    <w:rsid w:val="00F55838"/>
    <w:rsid w:val="00F636F6"/>
    <w:rsid w:val="00F65060"/>
    <w:rsid w:val="00F75162"/>
    <w:rsid w:val="00F87C22"/>
    <w:rsid w:val="00F94E81"/>
    <w:rsid w:val="00FB5E84"/>
    <w:rsid w:val="00FB703D"/>
    <w:rsid w:val="00FB7896"/>
    <w:rsid w:val="00FC7492"/>
    <w:rsid w:val="00FC7C04"/>
    <w:rsid w:val="00FD4840"/>
    <w:rsid w:val="00FD71F5"/>
    <w:rsid w:val="00FE27D0"/>
    <w:rsid w:val="00FF443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FD15"/>
  <w15:docId w15:val="{73C98164-7146-4BD5-992F-32CDFEE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1B5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F1"/>
    <w:rPr>
      <w:rFonts w:ascii="Segoe UI" w:eastAsia="Calibr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1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01F1"/>
    <w:rPr>
      <w:rFonts w:ascii="Noto Sans" w:eastAsia="Calibri" w:hAnsi="Noto Sans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1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C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C64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75C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7C2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7C2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D7C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1B38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18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8F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418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8F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41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FA60-631E-4F51-B3E6-3FC89DCEF162}"/>
      </w:docPartPr>
      <w:docPartBody>
        <w:p w:rsidR="00E41C1F" w:rsidRDefault="0058791F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50B53D49C94AF3979F6F985E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C79-FB18-42A9-B02D-1938A857B340}"/>
      </w:docPartPr>
      <w:docPartBody>
        <w:p w:rsidR="00E41C1F" w:rsidRDefault="0058791F" w:rsidP="0058791F">
          <w:pPr>
            <w:pStyle w:val="7250B53D49C94AF3979F6F985EF5899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C2DE4BF301401BA1012039C14F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9B16-9D55-4D66-A6AD-6FCC8D7C032C}"/>
      </w:docPartPr>
      <w:docPartBody>
        <w:p w:rsidR="00E41C1F" w:rsidRDefault="0058791F" w:rsidP="0058791F">
          <w:pPr>
            <w:pStyle w:val="37C2DE4BF301401BA1012039C14FB51E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1F"/>
    <w:rsid w:val="003C190D"/>
    <w:rsid w:val="0058791F"/>
    <w:rsid w:val="005F2762"/>
    <w:rsid w:val="00703351"/>
    <w:rsid w:val="00882843"/>
    <w:rsid w:val="008A5DBD"/>
    <w:rsid w:val="00AD515D"/>
    <w:rsid w:val="00AE1D23"/>
    <w:rsid w:val="00C47A43"/>
    <w:rsid w:val="00E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791F"/>
    <w:rPr>
      <w:color w:val="808080"/>
    </w:rPr>
  </w:style>
  <w:style w:type="paragraph" w:customStyle="1" w:styleId="7250B53D49C94AF3979F6F985EF58990">
    <w:name w:val="7250B53D49C94AF3979F6F985EF58990"/>
    <w:rsid w:val="0058791F"/>
  </w:style>
  <w:style w:type="paragraph" w:customStyle="1" w:styleId="37C2DE4BF301401BA1012039C14FB51E">
    <w:name w:val="37C2DE4BF301401BA1012039C14FB51E"/>
    <w:rsid w:val="00587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3C34-6164-4852-9EB4-67102C2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197</dc:creator>
  <cp:lastModifiedBy>Maria José Angoso Masco</cp:lastModifiedBy>
  <cp:revision>74</cp:revision>
  <cp:lastPrinted>2024-06-21T06:54:00Z</cp:lastPrinted>
  <dcterms:created xsi:type="dcterms:W3CDTF">2024-02-19T12:32:00Z</dcterms:created>
  <dcterms:modified xsi:type="dcterms:W3CDTF">2025-12-16T07:06:00Z</dcterms:modified>
</cp:coreProperties>
</file>